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6D" w:rsidRDefault="0036326D">
      <w:bookmarkStart w:id="0" w:name="_GoBack"/>
      <w:bookmarkEnd w:id="0"/>
    </w:p>
    <w:tbl>
      <w:tblPr>
        <w:tblW w:w="11495" w:type="dxa"/>
        <w:tblInd w:w="-1081" w:type="dxa"/>
        <w:tblLook w:val="04A0"/>
      </w:tblPr>
      <w:tblGrid>
        <w:gridCol w:w="818"/>
        <w:gridCol w:w="680"/>
        <w:gridCol w:w="684"/>
        <w:gridCol w:w="641"/>
        <w:gridCol w:w="917"/>
        <w:gridCol w:w="784"/>
        <w:gridCol w:w="3503"/>
        <w:gridCol w:w="1398"/>
        <w:gridCol w:w="1398"/>
        <w:gridCol w:w="672"/>
      </w:tblGrid>
      <w:tr w:rsidR="006103F7" w:rsidRPr="006103F7" w:rsidTr="006103F7">
        <w:trPr>
          <w:trHeight w:val="315"/>
        </w:trPr>
        <w:tc>
          <w:tcPr>
            <w:tcW w:w="11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03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вршење буџета за 2017.годину закључно са 31.12.2017.</w:t>
            </w:r>
          </w:p>
        </w:tc>
      </w:tr>
      <w:tr w:rsidR="006103F7" w:rsidRPr="006103F7" w:rsidTr="006103F7">
        <w:trPr>
          <w:trHeight w:val="315"/>
        </w:trPr>
        <w:tc>
          <w:tcPr>
            <w:tcW w:w="11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03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ВЕРЕНИК ЗА ИНФОРМАЦИЈЕ ОД ЈАВНОГ ЗНАЧАЈА</w:t>
            </w:r>
          </w:p>
        </w:tc>
      </w:tr>
      <w:tr w:rsidR="006103F7" w:rsidRPr="006103F7" w:rsidTr="006103F7">
        <w:trPr>
          <w:trHeight w:val="315"/>
        </w:trPr>
        <w:tc>
          <w:tcPr>
            <w:tcW w:w="11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03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 ЗАШТИТУ ПОДАТАКА О ЛИЧНОСТИ</w:t>
            </w:r>
          </w:p>
        </w:tc>
      </w:tr>
      <w:tr w:rsidR="006103F7" w:rsidRPr="006103F7" w:rsidTr="006103F7">
        <w:trPr>
          <w:trHeight w:val="6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Извор финан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Функ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Прог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Прој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Ек. Класиф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Конто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Опис конт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Одобре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Реализован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%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1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1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Плате по основу цене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83,265,033.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11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Додатак за рад дужи од пуног радног време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,517,878.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111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Додатак за време проведено на раду (минули рад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5,676,522.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111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Боловање до 30 д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813,999.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111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 xml:space="preserve">Накнада зараде за време одсуствовања са рада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5,638,647.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11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и додаци и накнаде запослени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54,928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11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Плате привремено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115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Накнада за неискоришћени годишњи одм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11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Плате и додаци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18,9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10,367,009.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92.82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2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Допринос за ПИ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3,243,356.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22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Допринос за здравствено осигур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5,683,607.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23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Допринос за незапосленос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827,709.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12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0,92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9,754,673.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94.43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314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Поклони за децу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46,8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316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Паркир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13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Накнаде у натур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3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346,8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99.09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4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 xml:space="preserve">Породиљско боловањ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19,624.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41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Боловање преко 30 д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,489.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431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 xml:space="preserve">Помоћ у случају смрти запосленог или члана уже породиц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11,42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44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 xml:space="preserve">Помоћ у медицинском лечењу члана уже породиц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44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помоћи запосленим радници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29,809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14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Социјална да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,1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765,343.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69.58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51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Накнада за превоз на посао и са пос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,460,480.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15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Накнаде за запосле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,9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,460,480.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84.84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16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Награда за посебне резултате рад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90,778.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16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Награде и бонус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90,778.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76.31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1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банкарских усл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1,026.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4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елефон, телекс и телефак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80,991.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4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Интернет и слич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875,931.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41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мобилног телеф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,257,514.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4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Пош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630,081.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4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достав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5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игурање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67,886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51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игурањ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6,475.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5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игурање запослених у случају несреће на ра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63,110.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5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Здравствено осигурањ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0,736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6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Закуп осталог просто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6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Закуп опреме за саобраћ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16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Закуп административн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1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Стални трошк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4,1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3,243,753.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79.12</w:t>
            </w:r>
          </w:p>
        </w:tc>
      </w:tr>
      <w:tr w:rsidR="006103F7" w:rsidRPr="006103F7" w:rsidTr="006103F7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дневниц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1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превоз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9,211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1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смештај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1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и трошкови за путовања у земљ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2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дневница за службени пут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22,230.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2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 xml:space="preserve">Трошкови превоза на службеном путу у иностранств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,147,426.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2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смештаја на службеном путу у иностран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,317,182.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29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Накнада за употребу сопственог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2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и трошкови за путовања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7,447.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3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путовања у оквиру редовног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3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и трошкови превоза у оквиру редовног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2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Трошкови пу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,9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,733,498.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94.26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838,65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1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административ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643,323.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2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за израду софт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2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за одржавање софт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57,46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2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одржавања рачуна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,980,0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2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компјутер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3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55,2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3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Котизације за семинар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3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Котизације за стручна саве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7,85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3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Издаци за стручне испит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5,0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3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и издаци за стручно образо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,183.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41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штампања публикациј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69,1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4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услуге штамп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64,964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4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информисања јав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62,56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43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бјављивање тендера и информативних оглас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21,518.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43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услуге рекламе и пропаганд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44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медиј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92,251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5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вештач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5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,089,832.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6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798,383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7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Репрезентациј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80,825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7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Покл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1,598.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9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5,757.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3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1,32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0,048,457.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88.73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Зид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8,872.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Стол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45,264.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Моле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59,965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Електричне инсталациј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Радови на комуникацијским инсталација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екуће поправке и одржавање зг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12,26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2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Механичке поправк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2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поправке и одржавање опреме за саобраћ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84,954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2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Намешт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2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Рачунар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25,089.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2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према за комуникациј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8,4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22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Електронска и фотограф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548,856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2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95,492.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22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поправке и одржавање административн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70,146.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5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Поправке и одржа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,939,300.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96.97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Канцеларијск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35,390.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1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Цвеће и зеленил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1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и административн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56,470.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3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Стручна литература за редовне потреб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540,268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3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Стручна литература за образовањ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4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Бензи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,800,0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4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и материјал за превозна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42,161.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9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и материјали за посебне наме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6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4,163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,774,290.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66.64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821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Регистрација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74,696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822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Републичке такс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822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Градске такс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823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Републичке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,37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823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Градске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,5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82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Порези, таксе и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4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78,566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69.64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5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Аутомобил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Намешт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29,557.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11,083.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Рачунар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,285,216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Штампач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68,4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Мреж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3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елеф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3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Мобилни телеф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4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Електрон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,022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4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Фотограф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5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према за домаћи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512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Машине и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3,8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3,796,279.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99.90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5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5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Компјутерски софтве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519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Лиценц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,252,323.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515: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Нематеријална имовина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4,630,000.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4,252,323.6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91.84</w:t>
            </w:r>
          </w:p>
        </w:tc>
      </w:tr>
      <w:tr w:rsidR="006103F7" w:rsidRPr="006103F7" w:rsidTr="006103F7">
        <w:trPr>
          <w:trHeight w:val="255"/>
        </w:trPr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УКУПНО 01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177,738,00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162,951,555.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91.68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1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1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превоз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,294.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1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смештај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93,298.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2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дневница за службени пут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2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 xml:space="preserve">Трошкови превоза на службеном путу у иностранств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91,304.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22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рошкови смештаја на службеном путу у иностран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2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Трошкови пу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,352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387,897.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8.69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79,76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2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одржавања рачуна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60,0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2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компјутер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267,0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3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,337,608.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5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9,362,879.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6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23,782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9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3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21,67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2,231,029.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56.43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Зид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Стол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Моле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Радови на комуникацијским инсталација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377,872.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51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Текуће поправке и одржавање зг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5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Поправке и одржа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382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377,872.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98.92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6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Канцеларијск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6: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4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0.00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5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Намешт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168,110.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Мреж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430,800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51224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Електрон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599,334.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512: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Машине и опрема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,712,000.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,198,244.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69.99</w:t>
            </w:r>
          </w:p>
        </w:tc>
      </w:tr>
      <w:tr w:rsidR="006103F7" w:rsidRPr="006103F7" w:rsidTr="006103F7">
        <w:trPr>
          <w:trHeight w:val="255"/>
        </w:trPr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УКУПНО 15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5,261,00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14,195,044.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56.19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1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1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3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5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6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i/>
                <w:iCs/>
                <w:color w:val="002060"/>
                <w:sz w:val="17"/>
                <w:szCs w:val="17"/>
              </w:rPr>
              <w:t>4239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6103F7" w:rsidRPr="006103F7" w:rsidTr="006103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7"/>
                <w:szCs w:val="17"/>
              </w:rPr>
              <w:t>Укупно 423: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1,000.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002060"/>
                <w:sz w:val="17"/>
                <w:szCs w:val="17"/>
              </w:rPr>
              <w:t>0.00</w:t>
            </w:r>
          </w:p>
        </w:tc>
      </w:tr>
      <w:tr w:rsidR="006103F7" w:rsidRPr="006103F7" w:rsidTr="006103F7">
        <w:trPr>
          <w:trHeight w:val="255"/>
        </w:trPr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УКУПНО 05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1,00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0.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0.00</w:t>
            </w:r>
          </w:p>
        </w:tc>
      </w:tr>
      <w:tr w:rsidR="006103F7" w:rsidRPr="006103F7" w:rsidTr="006103F7">
        <w:trPr>
          <w:trHeight w:val="300"/>
        </w:trPr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7"/>
                <w:szCs w:val="17"/>
              </w:rPr>
              <w:t>УКУПНО ЗА ФУНКЦИЈУ 160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3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177,146,599.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103F7" w:rsidRPr="006103F7" w:rsidRDefault="006103F7" w:rsidP="00610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103F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87.26</w:t>
            </w:r>
          </w:p>
        </w:tc>
      </w:tr>
    </w:tbl>
    <w:p w:rsidR="001820AA" w:rsidRPr="006103F7" w:rsidRDefault="001820AA" w:rsidP="006103F7"/>
    <w:sectPr w:rsidR="001820AA" w:rsidRPr="006103F7" w:rsidSect="00A438CD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18" w:rsidRDefault="00ED7B18" w:rsidP="00AC747F">
      <w:pPr>
        <w:spacing w:after="0" w:line="240" w:lineRule="auto"/>
      </w:pPr>
      <w:r>
        <w:separator/>
      </w:r>
    </w:p>
  </w:endnote>
  <w:endnote w:type="continuationSeparator" w:id="0">
    <w:p w:rsidR="00ED7B18" w:rsidRDefault="00ED7B18" w:rsidP="00AC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18" w:rsidRDefault="00ED7B18" w:rsidP="00AC747F">
      <w:pPr>
        <w:spacing w:after="0" w:line="240" w:lineRule="auto"/>
      </w:pPr>
      <w:r>
        <w:separator/>
      </w:r>
    </w:p>
  </w:footnote>
  <w:footnote w:type="continuationSeparator" w:id="0">
    <w:p w:rsidR="00ED7B18" w:rsidRDefault="00ED7B18" w:rsidP="00AC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7F"/>
    <w:rsid w:val="00002CA2"/>
    <w:rsid w:val="00004C34"/>
    <w:rsid w:val="00006F7D"/>
    <w:rsid w:val="00011FFA"/>
    <w:rsid w:val="000139C1"/>
    <w:rsid w:val="00020430"/>
    <w:rsid w:val="000273EB"/>
    <w:rsid w:val="00035B5E"/>
    <w:rsid w:val="00042D3E"/>
    <w:rsid w:val="00043678"/>
    <w:rsid w:val="00045C10"/>
    <w:rsid w:val="00046BE7"/>
    <w:rsid w:val="000554DC"/>
    <w:rsid w:val="0005553F"/>
    <w:rsid w:val="00064123"/>
    <w:rsid w:val="0006690F"/>
    <w:rsid w:val="00082881"/>
    <w:rsid w:val="00084C3D"/>
    <w:rsid w:val="00090ACB"/>
    <w:rsid w:val="00091215"/>
    <w:rsid w:val="000920D4"/>
    <w:rsid w:val="00094CA9"/>
    <w:rsid w:val="000971D9"/>
    <w:rsid w:val="000A3217"/>
    <w:rsid w:val="000A3B70"/>
    <w:rsid w:val="000B3762"/>
    <w:rsid w:val="000C51A5"/>
    <w:rsid w:val="000D3F35"/>
    <w:rsid w:val="000D5AD5"/>
    <w:rsid w:val="000D5FDB"/>
    <w:rsid w:val="000D701F"/>
    <w:rsid w:val="000F4123"/>
    <w:rsid w:val="0010115B"/>
    <w:rsid w:val="001021F1"/>
    <w:rsid w:val="00107961"/>
    <w:rsid w:val="00111BB0"/>
    <w:rsid w:val="0011200F"/>
    <w:rsid w:val="0012288F"/>
    <w:rsid w:val="0012499E"/>
    <w:rsid w:val="001336BB"/>
    <w:rsid w:val="00137507"/>
    <w:rsid w:val="001634BC"/>
    <w:rsid w:val="001820AA"/>
    <w:rsid w:val="00187463"/>
    <w:rsid w:val="00197627"/>
    <w:rsid w:val="001B0446"/>
    <w:rsid w:val="001B1646"/>
    <w:rsid w:val="001B5BB5"/>
    <w:rsid w:val="001B6823"/>
    <w:rsid w:val="001C63CB"/>
    <w:rsid w:val="001D145A"/>
    <w:rsid w:val="001D2D27"/>
    <w:rsid w:val="001E4D26"/>
    <w:rsid w:val="00203830"/>
    <w:rsid w:val="00212CC8"/>
    <w:rsid w:val="002201CF"/>
    <w:rsid w:val="002214CC"/>
    <w:rsid w:val="00223021"/>
    <w:rsid w:val="00224E05"/>
    <w:rsid w:val="00241116"/>
    <w:rsid w:val="00246C56"/>
    <w:rsid w:val="00262361"/>
    <w:rsid w:val="00265AFC"/>
    <w:rsid w:val="002922CB"/>
    <w:rsid w:val="002B1CE6"/>
    <w:rsid w:val="002B624F"/>
    <w:rsid w:val="002D7573"/>
    <w:rsid w:val="002D7C0A"/>
    <w:rsid w:val="002D7EE7"/>
    <w:rsid w:val="002E2CB6"/>
    <w:rsid w:val="002F4FA6"/>
    <w:rsid w:val="003156B8"/>
    <w:rsid w:val="003222BD"/>
    <w:rsid w:val="00325213"/>
    <w:rsid w:val="00326C73"/>
    <w:rsid w:val="00331030"/>
    <w:rsid w:val="00332D28"/>
    <w:rsid w:val="003331AE"/>
    <w:rsid w:val="00343313"/>
    <w:rsid w:val="00344CF7"/>
    <w:rsid w:val="00355DB2"/>
    <w:rsid w:val="0036326D"/>
    <w:rsid w:val="003634BF"/>
    <w:rsid w:val="00365DD0"/>
    <w:rsid w:val="00366907"/>
    <w:rsid w:val="00366BA3"/>
    <w:rsid w:val="00367A7A"/>
    <w:rsid w:val="00381D54"/>
    <w:rsid w:val="00390EEF"/>
    <w:rsid w:val="00393CD9"/>
    <w:rsid w:val="003B35F3"/>
    <w:rsid w:val="003C074C"/>
    <w:rsid w:val="003C3BB7"/>
    <w:rsid w:val="003C4440"/>
    <w:rsid w:val="003D2063"/>
    <w:rsid w:val="003E3013"/>
    <w:rsid w:val="003F67E9"/>
    <w:rsid w:val="003F69B8"/>
    <w:rsid w:val="00412F04"/>
    <w:rsid w:val="004212EA"/>
    <w:rsid w:val="00424E9F"/>
    <w:rsid w:val="0042533D"/>
    <w:rsid w:val="004319E3"/>
    <w:rsid w:val="00432501"/>
    <w:rsid w:val="00442F25"/>
    <w:rsid w:val="00446FF1"/>
    <w:rsid w:val="00447168"/>
    <w:rsid w:val="0044748A"/>
    <w:rsid w:val="004478E2"/>
    <w:rsid w:val="00450DEF"/>
    <w:rsid w:val="00454EC1"/>
    <w:rsid w:val="00465A1A"/>
    <w:rsid w:val="0047354A"/>
    <w:rsid w:val="00473FF2"/>
    <w:rsid w:val="004800EC"/>
    <w:rsid w:val="004B5FE5"/>
    <w:rsid w:val="004B7746"/>
    <w:rsid w:val="004D4AF8"/>
    <w:rsid w:val="004D5ED6"/>
    <w:rsid w:val="004E2FF6"/>
    <w:rsid w:val="004E6DD0"/>
    <w:rsid w:val="004F03DF"/>
    <w:rsid w:val="004F0AD8"/>
    <w:rsid w:val="005106D0"/>
    <w:rsid w:val="00510750"/>
    <w:rsid w:val="00512E79"/>
    <w:rsid w:val="00523DDD"/>
    <w:rsid w:val="0052705C"/>
    <w:rsid w:val="005355D9"/>
    <w:rsid w:val="00535AA3"/>
    <w:rsid w:val="00541845"/>
    <w:rsid w:val="00544710"/>
    <w:rsid w:val="00545EF4"/>
    <w:rsid w:val="00567694"/>
    <w:rsid w:val="00571052"/>
    <w:rsid w:val="0057222F"/>
    <w:rsid w:val="005726BF"/>
    <w:rsid w:val="005A6A1B"/>
    <w:rsid w:val="005A754F"/>
    <w:rsid w:val="005B5B35"/>
    <w:rsid w:val="005B785D"/>
    <w:rsid w:val="005C245A"/>
    <w:rsid w:val="005C3B61"/>
    <w:rsid w:val="005C4BFD"/>
    <w:rsid w:val="005C559B"/>
    <w:rsid w:val="005C650B"/>
    <w:rsid w:val="005D7323"/>
    <w:rsid w:val="005D786C"/>
    <w:rsid w:val="005E4574"/>
    <w:rsid w:val="005F30FE"/>
    <w:rsid w:val="006008F7"/>
    <w:rsid w:val="00604D68"/>
    <w:rsid w:val="006058AA"/>
    <w:rsid w:val="006103F7"/>
    <w:rsid w:val="00616DED"/>
    <w:rsid w:val="00620596"/>
    <w:rsid w:val="00626EBF"/>
    <w:rsid w:val="0063210D"/>
    <w:rsid w:val="00635439"/>
    <w:rsid w:val="0065009E"/>
    <w:rsid w:val="006532C1"/>
    <w:rsid w:val="00653F95"/>
    <w:rsid w:val="006548E7"/>
    <w:rsid w:val="006552E0"/>
    <w:rsid w:val="006647A4"/>
    <w:rsid w:val="006651D6"/>
    <w:rsid w:val="00670B90"/>
    <w:rsid w:val="006761DC"/>
    <w:rsid w:val="00680FBB"/>
    <w:rsid w:val="0069289F"/>
    <w:rsid w:val="006A518D"/>
    <w:rsid w:val="006A66CA"/>
    <w:rsid w:val="006A6ECF"/>
    <w:rsid w:val="006C0528"/>
    <w:rsid w:val="006D486E"/>
    <w:rsid w:val="006E75F4"/>
    <w:rsid w:val="006F0F78"/>
    <w:rsid w:val="006F3C2D"/>
    <w:rsid w:val="006F4D3D"/>
    <w:rsid w:val="00701C5B"/>
    <w:rsid w:val="0071039E"/>
    <w:rsid w:val="00710B7F"/>
    <w:rsid w:val="00717E9D"/>
    <w:rsid w:val="007202A1"/>
    <w:rsid w:val="00724512"/>
    <w:rsid w:val="007318C1"/>
    <w:rsid w:val="00734BA8"/>
    <w:rsid w:val="00736A6E"/>
    <w:rsid w:val="00756260"/>
    <w:rsid w:val="00762CAF"/>
    <w:rsid w:val="00774DC9"/>
    <w:rsid w:val="00785B08"/>
    <w:rsid w:val="0079384F"/>
    <w:rsid w:val="00797385"/>
    <w:rsid w:val="007C2D5B"/>
    <w:rsid w:val="007C7151"/>
    <w:rsid w:val="007E339E"/>
    <w:rsid w:val="007F2782"/>
    <w:rsid w:val="00800689"/>
    <w:rsid w:val="008032D8"/>
    <w:rsid w:val="00806730"/>
    <w:rsid w:val="00810C05"/>
    <w:rsid w:val="008260F4"/>
    <w:rsid w:val="0082659F"/>
    <w:rsid w:val="00846C0B"/>
    <w:rsid w:val="008566D3"/>
    <w:rsid w:val="0085711C"/>
    <w:rsid w:val="0086702A"/>
    <w:rsid w:val="008771A3"/>
    <w:rsid w:val="00881C37"/>
    <w:rsid w:val="00887A6A"/>
    <w:rsid w:val="00891096"/>
    <w:rsid w:val="008920EE"/>
    <w:rsid w:val="008941B4"/>
    <w:rsid w:val="00897990"/>
    <w:rsid w:val="008B3DC7"/>
    <w:rsid w:val="008B41D3"/>
    <w:rsid w:val="008B45DC"/>
    <w:rsid w:val="008B479C"/>
    <w:rsid w:val="008B74A5"/>
    <w:rsid w:val="008C223C"/>
    <w:rsid w:val="008C4CCA"/>
    <w:rsid w:val="008C5E74"/>
    <w:rsid w:val="008D3CD9"/>
    <w:rsid w:val="008E099A"/>
    <w:rsid w:val="008F3375"/>
    <w:rsid w:val="008F7F87"/>
    <w:rsid w:val="00905AC9"/>
    <w:rsid w:val="00906D39"/>
    <w:rsid w:val="00911120"/>
    <w:rsid w:val="009124E9"/>
    <w:rsid w:val="00912AB2"/>
    <w:rsid w:val="009172CD"/>
    <w:rsid w:val="00917EAD"/>
    <w:rsid w:val="00926CD0"/>
    <w:rsid w:val="009317F8"/>
    <w:rsid w:val="0093576B"/>
    <w:rsid w:val="00944540"/>
    <w:rsid w:val="00944AD3"/>
    <w:rsid w:val="00946CFD"/>
    <w:rsid w:val="00960609"/>
    <w:rsid w:val="00966C01"/>
    <w:rsid w:val="00971D0E"/>
    <w:rsid w:val="00976635"/>
    <w:rsid w:val="009803D7"/>
    <w:rsid w:val="00983949"/>
    <w:rsid w:val="00993F43"/>
    <w:rsid w:val="00994B45"/>
    <w:rsid w:val="009957F6"/>
    <w:rsid w:val="009A2EED"/>
    <w:rsid w:val="009A4816"/>
    <w:rsid w:val="009C1721"/>
    <w:rsid w:val="009C48C4"/>
    <w:rsid w:val="009D095E"/>
    <w:rsid w:val="009D6192"/>
    <w:rsid w:val="009E5D08"/>
    <w:rsid w:val="00A0019E"/>
    <w:rsid w:val="00A01B6D"/>
    <w:rsid w:val="00A377B3"/>
    <w:rsid w:val="00A438CD"/>
    <w:rsid w:val="00A50A76"/>
    <w:rsid w:val="00A51FE1"/>
    <w:rsid w:val="00A52CFA"/>
    <w:rsid w:val="00A70EC5"/>
    <w:rsid w:val="00A7474D"/>
    <w:rsid w:val="00A7564B"/>
    <w:rsid w:val="00A75D73"/>
    <w:rsid w:val="00A80223"/>
    <w:rsid w:val="00A82315"/>
    <w:rsid w:val="00A826CE"/>
    <w:rsid w:val="00A93B7E"/>
    <w:rsid w:val="00AA5F54"/>
    <w:rsid w:val="00AB10D7"/>
    <w:rsid w:val="00AB2AF5"/>
    <w:rsid w:val="00AC0E86"/>
    <w:rsid w:val="00AC1E92"/>
    <w:rsid w:val="00AC227C"/>
    <w:rsid w:val="00AC2E57"/>
    <w:rsid w:val="00AC747F"/>
    <w:rsid w:val="00AE3113"/>
    <w:rsid w:val="00AE6680"/>
    <w:rsid w:val="00AF3C10"/>
    <w:rsid w:val="00B04578"/>
    <w:rsid w:val="00B0457A"/>
    <w:rsid w:val="00B070E8"/>
    <w:rsid w:val="00B1158B"/>
    <w:rsid w:val="00B14674"/>
    <w:rsid w:val="00B15C56"/>
    <w:rsid w:val="00B62E42"/>
    <w:rsid w:val="00B72D5B"/>
    <w:rsid w:val="00B77B83"/>
    <w:rsid w:val="00B9025C"/>
    <w:rsid w:val="00BA7870"/>
    <w:rsid w:val="00BA7B11"/>
    <w:rsid w:val="00BB23CD"/>
    <w:rsid w:val="00BD3DC6"/>
    <w:rsid w:val="00BD768D"/>
    <w:rsid w:val="00BE6FEE"/>
    <w:rsid w:val="00BF0CC4"/>
    <w:rsid w:val="00BF2814"/>
    <w:rsid w:val="00BF325E"/>
    <w:rsid w:val="00C006CC"/>
    <w:rsid w:val="00C107D5"/>
    <w:rsid w:val="00C2545E"/>
    <w:rsid w:val="00C25A53"/>
    <w:rsid w:val="00C54004"/>
    <w:rsid w:val="00C56155"/>
    <w:rsid w:val="00C80883"/>
    <w:rsid w:val="00C8324D"/>
    <w:rsid w:val="00C850A3"/>
    <w:rsid w:val="00C9517E"/>
    <w:rsid w:val="00CA08E7"/>
    <w:rsid w:val="00CA133B"/>
    <w:rsid w:val="00CA1CB5"/>
    <w:rsid w:val="00CB074E"/>
    <w:rsid w:val="00CC0BCA"/>
    <w:rsid w:val="00CE1427"/>
    <w:rsid w:val="00CE2B42"/>
    <w:rsid w:val="00CE512E"/>
    <w:rsid w:val="00CF20F7"/>
    <w:rsid w:val="00CF3AAC"/>
    <w:rsid w:val="00D16E26"/>
    <w:rsid w:val="00D20C92"/>
    <w:rsid w:val="00D25DAB"/>
    <w:rsid w:val="00D341CB"/>
    <w:rsid w:val="00D4262B"/>
    <w:rsid w:val="00D75DCB"/>
    <w:rsid w:val="00D7636D"/>
    <w:rsid w:val="00D951FC"/>
    <w:rsid w:val="00D95F9A"/>
    <w:rsid w:val="00D96AFD"/>
    <w:rsid w:val="00DA54AA"/>
    <w:rsid w:val="00DA790A"/>
    <w:rsid w:val="00DB6093"/>
    <w:rsid w:val="00DC3CC0"/>
    <w:rsid w:val="00DE09F1"/>
    <w:rsid w:val="00DE30C5"/>
    <w:rsid w:val="00DE782D"/>
    <w:rsid w:val="00DF108F"/>
    <w:rsid w:val="00E02D9A"/>
    <w:rsid w:val="00E05847"/>
    <w:rsid w:val="00E05B29"/>
    <w:rsid w:val="00E23ECE"/>
    <w:rsid w:val="00E46ABD"/>
    <w:rsid w:val="00E475CB"/>
    <w:rsid w:val="00E51072"/>
    <w:rsid w:val="00E5700C"/>
    <w:rsid w:val="00E60628"/>
    <w:rsid w:val="00E733D6"/>
    <w:rsid w:val="00E96ACE"/>
    <w:rsid w:val="00EA083A"/>
    <w:rsid w:val="00EA18C2"/>
    <w:rsid w:val="00EB7960"/>
    <w:rsid w:val="00EC5746"/>
    <w:rsid w:val="00EC7BAC"/>
    <w:rsid w:val="00EC7ECB"/>
    <w:rsid w:val="00ED79B2"/>
    <w:rsid w:val="00ED7B18"/>
    <w:rsid w:val="00EF2D08"/>
    <w:rsid w:val="00F00712"/>
    <w:rsid w:val="00F14F24"/>
    <w:rsid w:val="00F2183D"/>
    <w:rsid w:val="00F26DF4"/>
    <w:rsid w:val="00F409E9"/>
    <w:rsid w:val="00F439A0"/>
    <w:rsid w:val="00F445FA"/>
    <w:rsid w:val="00F64105"/>
    <w:rsid w:val="00F66F1C"/>
    <w:rsid w:val="00F72ADA"/>
    <w:rsid w:val="00F85465"/>
    <w:rsid w:val="00F902B8"/>
    <w:rsid w:val="00F93CBA"/>
    <w:rsid w:val="00F95F83"/>
    <w:rsid w:val="00FA2BDA"/>
    <w:rsid w:val="00FA77B3"/>
    <w:rsid w:val="00FB1C66"/>
    <w:rsid w:val="00FB1D7A"/>
    <w:rsid w:val="00FC3A98"/>
    <w:rsid w:val="00FD222F"/>
    <w:rsid w:val="00FD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7F"/>
  </w:style>
  <w:style w:type="paragraph" w:styleId="Footer">
    <w:name w:val="footer"/>
    <w:basedOn w:val="Normal"/>
    <w:link w:val="FooterChar"/>
    <w:uiPriority w:val="99"/>
    <w:semiHidden/>
    <w:unhideWhenUsed/>
    <w:rsid w:val="00AC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7F"/>
  </w:style>
  <w:style w:type="character" w:styleId="Hyperlink">
    <w:name w:val="Hyperlink"/>
    <w:basedOn w:val="DefaultParagraphFont"/>
    <w:uiPriority w:val="99"/>
    <w:semiHidden/>
    <w:unhideWhenUsed/>
    <w:rsid w:val="004735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54A"/>
    <w:rPr>
      <w:color w:val="800080"/>
      <w:u w:val="single"/>
    </w:rPr>
  </w:style>
  <w:style w:type="paragraph" w:customStyle="1" w:styleId="xl77">
    <w:name w:val="xl77"/>
    <w:basedOn w:val="Normal"/>
    <w:rsid w:val="004735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47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735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735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735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3">
    <w:name w:val="xl8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4735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9">
    <w:name w:val="xl89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90">
    <w:name w:val="xl90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1">
    <w:name w:val="xl91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8"/>
      <w:szCs w:val="18"/>
    </w:rPr>
  </w:style>
  <w:style w:type="paragraph" w:customStyle="1" w:styleId="xl102">
    <w:name w:val="xl102"/>
    <w:basedOn w:val="Normal"/>
    <w:rsid w:val="0047354A"/>
    <w:pP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8"/>
      <w:szCs w:val="18"/>
    </w:rPr>
  </w:style>
  <w:style w:type="paragraph" w:customStyle="1" w:styleId="xl103">
    <w:name w:val="xl10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8"/>
      <w:szCs w:val="18"/>
    </w:rPr>
  </w:style>
  <w:style w:type="paragraph" w:customStyle="1" w:styleId="xl104">
    <w:name w:val="xl104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05">
    <w:name w:val="xl10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Normal"/>
    <w:rsid w:val="0047354A"/>
    <w:pPr>
      <w:pBdr>
        <w:top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Normal"/>
    <w:rsid w:val="00BD768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08">
    <w:name w:val="xl108"/>
    <w:basedOn w:val="Normal"/>
    <w:rsid w:val="00BD768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09">
    <w:name w:val="xl109"/>
    <w:basedOn w:val="Normal"/>
    <w:rsid w:val="00BD76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0">
    <w:name w:val="xl110"/>
    <w:basedOn w:val="Normal"/>
    <w:rsid w:val="00BD76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Normal"/>
    <w:rsid w:val="00A75D73"/>
    <w:pPr>
      <w:pBdr>
        <w:top w:val="single" w:sz="8" w:space="0" w:color="F2F2F2"/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12">
    <w:name w:val="xl112"/>
    <w:basedOn w:val="Normal"/>
    <w:rsid w:val="00A75D73"/>
    <w:pPr>
      <w:pBdr>
        <w:top w:val="single" w:sz="8" w:space="0" w:color="F2F2F2"/>
        <w:left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3">
    <w:name w:val="xl113"/>
    <w:basedOn w:val="Normal"/>
    <w:rsid w:val="00A75D73"/>
    <w:pPr>
      <w:pBdr>
        <w:left w:val="single" w:sz="4" w:space="0" w:color="auto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4">
    <w:name w:val="xl114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5">
    <w:name w:val="xl115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16">
    <w:name w:val="xl116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17">
    <w:name w:val="xl117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18">
    <w:name w:val="xl118"/>
    <w:basedOn w:val="Normal"/>
    <w:rsid w:val="00A75D73"/>
    <w:pPr>
      <w:pBdr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19">
    <w:name w:val="xl119"/>
    <w:basedOn w:val="Normal"/>
    <w:rsid w:val="00A7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0">
    <w:name w:val="xl120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1">
    <w:name w:val="xl121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22">
    <w:name w:val="xl122"/>
    <w:basedOn w:val="Normal"/>
    <w:rsid w:val="00A75D7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3">
    <w:name w:val="xl123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4">
    <w:name w:val="xl124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5">
    <w:name w:val="xl125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</w:rPr>
  </w:style>
  <w:style w:type="paragraph" w:customStyle="1" w:styleId="xl126">
    <w:name w:val="xl126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27">
    <w:name w:val="xl127"/>
    <w:basedOn w:val="Normal"/>
    <w:rsid w:val="00A75D73"/>
    <w:pPr>
      <w:pBdr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8">
    <w:name w:val="xl128"/>
    <w:basedOn w:val="Normal"/>
    <w:rsid w:val="00A75D73"/>
    <w:pPr>
      <w:pBdr>
        <w:left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9">
    <w:name w:val="xl129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30">
    <w:name w:val="xl130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</w:rPr>
  </w:style>
  <w:style w:type="paragraph" w:customStyle="1" w:styleId="xl131">
    <w:name w:val="xl131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2">
    <w:name w:val="xl132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3">
    <w:name w:val="xl133"/>
    <w:basedOn w:val="Normal"/>
    <w:rsid w:val="00A75D73"/>
    <w:pPr>
      <w:pBdr>
        <w:left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34">
    <w:name w:val="xl134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5">
    <w:name w:val="xl135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6">
    <w:name w:val="xl136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7">
    <w:name w:val="xl137"/>
    <w:basedOn w:val="Normal"/>
    <w:rsid w:val="00A75D7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8">
    <w:name w:val="xl138"/>
    <w:basedOn w:val="Normal"/>
    <w:rsid w:val="00A75D73"/>
    <w:pPr>
      <w:pBdr>
        <w:top w:val="single" w:sz="4" w:space="0" w:color="auto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9">
    <w:name w:val="xl139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40">
    <w:name w:val="xl140"/>
    <w:basedOn w:val="Normal"/>
    <w:rsid w:val="00A75D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2">
    <w:name w:val="xl142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3">
    <w:name w:val="xl143"/>
    <w:basedOn w:val="Normal"/>
    <w:rsid w:val="00A75D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A438C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5">
    <w:name w:val="xl145"/>
    <w:basedOn w:val="Normal"/>
    <w:rsid w:val="00A438C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6">
    <w:name w:val="xl146"/>
    <w:basedOn w:val="Normal"/>
    <w:rsid w:val="00A438C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993F43"/>
    <w:pPr>
      <w:pBdr>
        <w:top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msonormal0">
    <w:name w:val="msonormal"/>
    <w:basedOn w:val="Normal"/>
    <w:rsid w:val="00BF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6E75F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6E75F4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13">
    <w:name w:val="xl213"/>
    <w:basedOn w:val="Normal"/>
    <w:rsid w:val="006E75F4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14">
    <w:name w:val="xl214"/>
    <w:basedOn w:val="Normal"/>
    <w:rsid w:val="006E75F4"/>
    <w:pPr>
      <w:pBdr>
        <w:top w:val="single" w:sz="8" w:space="0" w:color="FFFFFF"/>
        <w:left w:val="single" w:sz="8" w:space="0" w:color="FFFFFF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15">
    <w:name w:val="xl215"/>
    <w:basedOn w:val="Normal"/>
    <w:rsid w:val="006E75F4"/>
    <w:pPr>
      <w:pBdr>
        <w:top w:val="single" w:sz="8" w:space="0" w:color="FFFFFF"/>
        <w:bottom w:val="single" w:sz="4" w:space="0" w:color="auto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16">
    <w:name w:val="xl216"/>
    <w:basedOn w:val="Normal"/>
    <w:rsid w:val="006E7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FFFFFF"/>
      <w:sz w:val="17"/>
      <w:szCs w:val="17"/>
    </w:rPr>
  </w:style>
  <w:style w:type="paragraph" w:customStyle="1" w:styleId="xl217">
    <w:name w:val="xl217"/>
    <w:basedOn w:val="Normal"/>
    <w:rsid w:val="006E75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FFFFFF"/>
      <w:sz w:val="17"/>
      <w:szCs w:val="17"/>
    </w:rPr>
  </w:style>
  <w:style w:type="paragraph" w:customStyle="1" w:styleId="xl218">
    <w:name w:val="xl218"/>
    <w:basedOn w:val="Normal"/>
    <w:rsid w:val="006E7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FFFFFF"/>
      <w:sz w:val="17"/>
      <w:szCs w:val="17"/>
    </w:rPr>
  </w:style>
  <w:style w:type="paragraph" w:customStyle="1" w:styleId="xl219">
    <w:name w:val="xl219"/>
    <w:basedOn w:val="Normal"/>
    <w:rsid w:val="006E75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27">
    <w:name w:val="xl227"/>
    <w:basedOn w:val="Normal"/>
    <w:rsid w:val="0012288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0">
    <w:name w:val="xl230"/>
    <w:basedOn w:val="Normal"/>
    <w:rsid w:val="0012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FFFF"/>
      <w:sz w:val="17"/>
      <w:szCs w:val="17"/>
    </w:rPr>
  </w:style>
  <w:style w:type="paragraph" w:customStyle="1" w:styleId="xl232">
    <w:name w:val="xl232"/>
    <w:basedOn w:val="Normal"/>
    <w:rsid w:val="0012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7"/>
      <w:szCs w:val="17"/>
    </w:rPr>
  </w:style>
  <w:style w:type="paragraph" w:customStyle="1" w:styleId="xl235">
    <w:name w:val="xl235"/>
    <w:basedOn w:val="Normal"/>
    <w:rsid w:val="0012288F"/>
    <w:pPr>
      <w:pBdr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36">
    <w:name w:val="xl236"/>
    <w:basedOn w:val="Normal"/>
    <w:rsid w:val="0012288F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37">
    <w:name w:val="xl237"/>
    <w:basedOn w:val="Normal"/>
    <w:rsid w:val="0012288F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38">
    <w:name w:val="xl238"/>
    <w:basedOn w:val="Normal"/>
    <w:rsid w:val="0012288F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2060"/>
      <w:sz w:val="17"/>
      <w:szCs w:val="17"/>
    </w:rPr>
  </w:style>
  <w:style w:type="paragraph" w:customStyle="1" w:styleId="xl239">
    <w:name w:val="xl239"/>
    <w:basedOn w:val="Normal"/>
    <w:rsid w:val="0012288F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40">
    <w:name w:val="xl240"/>
    <w:basedOn w:val="Normal"/>
    <w:rsid w:val="0012288F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42">
    <w:name w:val="xl242"/>
    <w:basedOn w:val="Normal"/>
    <w:rsid w:val="0012288F"/>
    <w:pPr>
      <w:pBdr>
        <w:left w:val="single" w:sz="8" w:space="0" w:color="FFFFFF"/>
        <w:bottom w:val="single" w:sz="8" w:space="0" w:color="FFFFF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43">
    <w:name w:val="xl243"/>
    <w:basedOn w:val="Normal"/>
    <w:rsid w:val="0012288F"/>
    <w:pPr>
      <w:pBdr>
        <w:top w:val="single" w:sz="8" w:space="0" w:color="FFFFFF"/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2060"/>
      <w:sz w:val="17"/>
      <w:szCs w:val="17"/>
    </w:rPr>
  </w:style>
  <w:style w:type="paragraph" w:customStyle="1" w:styleId="xl244">
    <w:name w:val="xl244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2060"/>
      <w:sz w:val="17"/>
      <w:szCs w:val="17"/>
    </w:rPr>
  </w:style>
  <w:style w:type="paragraph" w:customStyle="1" w:styleId="xl245">
    <w:name w:val="xl245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46">
    <w:name w:val="xl246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47">
    <w:name w:val="xl247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48">
    <w:name w:val="xl248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49">
    <w:name w:val="xl249"/>
    <w:basedOn w:val="Normal"/>
    <w:rsid w:val="0012288F"/>
    <w:pPr>
      <w:pBdr>
        <w:top w:val="single" w:sz="8" w:space="0" w:color="FFFFFF"/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51">
    <w:name w:val="xl251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52">
    <w:name w:val="xl252"/>
    <w:basedOn w:val="Normal"/>
    <w:rsid w:val="0012288F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53">
    <w:name w:val="xl253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2060"/>
      <w:sz w:val="17"/>
      <w:szCs w:val="17"/>
    </w:rPr>
  </w:style>
  <w:style w:type="paragraph" w:customStyle="1" w:styleId="xl254">
    <w:name w:val="xl254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2060"/>
      <w:sz w:val="17"/>
      <w:szCs w:val="17"/>
    </w:rPr>
  </w:style>
  <w:style w:type="paragraph" w:customStyle="1" w:styleId="xl255">
    <w:name w:val="xl255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2060"/>
      <w:sz w:val="17"/>
      <w:szCs w:val="17"/>
    </w:rPr>
  </w:style>
  <w:style w:type="paragraph" w:customStyle="1" w:styleId="xl256">
    <w:name w:val="xl256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59">
    <w:name w:val="xl259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60">
    <w:name w:val="xl260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61">
    <w:name w:val="xl261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2060"/>
      <w:sz w:val="17"/>
      <w:szCs w:val="17"/>
    </w:rPr>
  </w:style>
  <w:style w:type="paragraph" w:customStyle="1" w:styleId="xl263">
    <w:name w:val="xl263"/>
    <w:basedOn w:val="Normal"/>
    <w:rsid w:val="0012288F"/>
    <w:pPr>
      <w:pBdr>
        <w:top w:val="single" w:sz="8" w:space="0" w:color="FFFFFF"/>
        <w:left w:val="single" w:sz="4" w:space="0" w:color="auto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64">
    <w:name w:val="xl264"/>
    <w:basedOn w:val="Normal"/>
    <w:rsid w:val="0012288F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  <w:style w:type="paragraph" w:customStyle="1" w:styleId="xl265">
    <w:name w:val="xl265"/>
    <w:basedOn w:val="Normal"/>
    <w:rsid w:val="0012288F"/>
    <w:pPr>
      <w:pBdr>
        <w:top w:val="single" w:sz="8" w:space="0" w:color="FFFFFF"/>
        <w:left w:val="single" w:sz="8" w:space="0" w:color="FFFFFF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66">
    <w:name w:val="xl266"/>
    <w:basedOn w:val="Normal"/>
    <w:rsid w:val="0012288F"/>
    <w:pPr>
      <w:pBdr>
        <w:top w:val="single" w:sz="8" w:space="0" w:color="FFFFFF"/>
        <w:bottom w:val="single" w:sz="4" w:space="0" w:color="auto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67">
    <w:name w:val="xl267"/>
    <w:basedOn w:val="Normal"/>
    <w:rsid w:val="0012288F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2060"/>
      <w:sz w:val="17"/>
      <w:szCs w:val="17"/>
    </w:rPr>
  </w:style>
  <w:style w:type="paragraph" w:customStyle="1" w:styleId="xl268">
    <w:name w:val="xl268"/>
    <w:basedOn w:val="Normal"/>
    <w:rsid w:val="0012288F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2060"/>
      <w:sz w:val="17"/>
      <w:szCs w:val="17"/>
    </w:rPr>
  </w:style>
  <w:style w:type="paragraph" w:customStyle="1" w:styleId="xl269">
    <w:name w:val="xl269"/>
    <w:basedOn w:val="Normal"/>
    <w:rsid w:val="0012288F"/>
    <w:pPr>
      <w:pBdr>
        <w:top w:val="single" w:sz="8" w:space="0" w:color="FFFFFF"/>
        <w:left w:val="single" w:sz="8" w:space="0" w:color="FFFFF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2060"/>
      <w:sz w:val="17"/>
      <w:szCs w:val="17"/>
    </w:rPr>
  </w:style>
  <w:style w:type="paragraph" w:customStyle="1" w:styleId="xl270">
    <w:name w:val="xl270"/>
    <w:basedOn w:val="Normal"/>
    <w:rsid w:val="00122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FFFFFF"/>
      <w:sz w:val="17"/>
      <w:szCs w:val="17"/>
    </w:rPr>
  </w:style>
  <w:style w:type="paragraph" w:customStyle="1" w:styleId="xl271">
    <w:name w:val="xl271"/>
    <w:basedOn w:val="Normal"/>
    <w:rsid w:val="0012288F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FFFFFF"/>
      <w:sz w:val="17"/>
      <w:szCs w:val="17"/>
    </w:rPr>
  </w:style>
  <w:style w:type="paragraph" w:customStyle="1" w:styleId="xl272">
    <w:name w:val="xl272"/>
    <w:basedOn w:val="Normal"/>
    <w:rsid w:val="00122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FFFFFF"/>
      <w:sz w:val="17"/>
      <w:szCs w:val="17"/>
    </w:rPr>
  </w:style>
  <w:style w:type="paragraph" w:customStyle="1" w:styleId="xl273">
    <w:name w:val="xl273"/>
    <w:basedOn w:val="Normal"/>
    <w:rsid w:val="0012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7"/>
      <w:szCs w:val="17"/>
    </w:rPr>
  </w:style>
  <w:style w:type="paragraph" w:customStyle="1" w:styleId="xl275">
    <w:name w:val="xl275"/>
    <w:basedOn w:val="Normal"/>
    <w:rsid w:val="0012288F"/>
    <w:pPr>
      <w:pBdr>
        <w:top w:val="single" w:sz="8" w:space="0" w:color="FFFFFF"/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78">
    <w:name w:val="xl278"/>
    <w:basedOn w:val="Normal"/>
    <w:rsid w:val="0012288F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2060"/>
      <w:sz w:val="17"/>
      <w:szCs w:val="17"/>
    </w:rPr>
  </w:style>
  <w:style w:type="paragraph" w:customStyle="1" w:styleId="xl279">
    <w:name w:val="xl279"/>
    <w:basedOn w:val="Normal"/>
    <w:rsid w:val="001228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206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9213-3C11-4A15-9745-C23B7305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djordjevic</dc:creator>
  <cp:lastModifiedBy>Djina Zivkovic</cp:lastModifiedBy>
  <cp:revision>2</cp:revision>
  <dcterms:created xsi:type="dcterms:W3CDTF">2017-12-29T09:24:00Z</dcterms:created>
  <dcterms:modified xsi:type="dcterms:W3CDTF">2017-12-29T09:24:00Z</dcterms:modified>
</cp:coreProperties>
</file>